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7A52" w:rsidRPr="00320C8A" w14:paraId="144FEE93" w14:textId="77777777" w:rsidTr="00C5504F">
        <w:tc>
          <w:tcPr>
            <w:tcW w:w="4531" w:type="dxa"/>
            <w:vAlign w:val="center"/>
          </w:tcPr>
          <w:p w14:paraId="053C8810" w14:textId="0F99C1D1" w:rsidR="00D87A52" w:rsidRPr="00320C8A" w:rsidRDefault="00D87A52" w:rsidP="00D87A52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C8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5C0F432" wp14:editId="137B54A5">
                  <wp:simplePos x="0" y="0"/>
                  <wp:positionH relativeFrom="column">
                    <wp:posOffset>-501650</wp:posOffset>
                  </wp:positionH>
                  <wp:positionV relativeFrom="paragraph">
                    <wp:posOffset>-635</wp:posOffset>
                  </wp:positionV>
                  <wp:extent cx="387350" cy="409575"/>
                  <wp:effectExtent l="0" t="0" r="0" b="0"/>
                  <wp:wrapTight wrapText="bothSides">
                    <wp:wrapPolygon edited="0">
                      <wp:start x="3187" y="0"/>
                      <wp:lineTo x="0" y="7033"/>
                      <wp:lineTo x="0" y="20093"/>
                      <wp:lineTo x="3187" y="21098"/>
                      <wp:lineTo x="14872" y="21098"/>
                      <wp:lineTo x="20184" y="21098"/>
                      <wp:lineTo x="20184" y="6028"/>
                      <wp:lineTo x="18059" y="0"/>
                      <wp:lineTo x="3187" y="0"/>
                    </wp:wrapPolygon>
                  </wp:wrapTight>
                  <wp:docPr id="2" name="Slika 2" descr="226px-Coat_of_Arms_of_the_Croatian_Republic_of_Herzeg-Bos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226px-Coat_of_Arms_of_the_Croatian_Republic_of_Herzeg-Bos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C8A">
              <w:rPr>
                <w:rFonts w:ascii="Times New Roman" w:hAnsi="Times New Roman" w:cs="Times New Roman"/>
                <w:b/>
                <w:bCs/>
              </w:rPr>
              <w:t>Vlada</w:t>
            </w:r>
          </w:p>
          <w:p w14:paraId="7E3C942B" w14:textId="1A72AF75" w:rsidR="00D87A52" w:rsidRPr="00320C8A" w:rsidRDefault="00D87A52" w:rsidP="00D87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C8A">
              <w:rPr>
                <w:rFonts w:ascii="Times New Roman" w:hAnsi="Times New Roman" w:cs="Times New Roman"/>
                <w:b/>
                <w:bCs/>
              </w:rPr>
              <w:t>Hercegbos</w:t>
            </w:r>
            <w:r w:rsidR="00441F6B" w:rsidRPr="00320C8A">
              <w:rPr>
                <w:rFonts w:ascii="Times New Roman" w:hAnsi="Times New Roman" w:cs="Times New Roman"/>
                <w:b/>
                <w:bCs/>
              </w:rPr>
              <w:t>a</w:t>
            </w:r>
            <w:r w:rsidRPr="00320C8A">
              <w:rPr>
                <w:rFonts w:ascii="Times New Roman" w:hAnsi="Times New Roman" w:cs="Times New Roman"/>
                <w:b/>
                <w:bCs/>
              </w:rPr>
              <w:t>nske županije</w:t>
            </w:r>
          </w:p>
        </w:tc>
        <w:tc>
          <w:tcPr>
            <w:tcW w:w="4531" w:type="dxa"/>
          </w:tcPr>
          <w:p w14:paraId="750D24F6" w14:textId="1F6102C0" w:rsidR="00D87A52" w:rsidRPr="00320C8A" w:rsidRDefault="00D87A52" w:rsidP="00C5504F">
            <w:pPr>
              <w:jc w:val="center"/>
              <w:rPr>
                <w:rFonts w:ascii="Times New Roman" w:hAnsi="Times New Roman" w:cs="Times New Roman"/>
              </w:rPr>
            </w:pPr>
            <w:r w:rsidRPr="00320C8A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2664D498" wp14:editId="4E72A642">
                  <wp:extent cx="1930400" cy="501650"/>
                  <wp:effectExtent l="0" t="0" r="0" b="0"/>
                  <wp:docPr id="1" name="Slika 1" descr="Slika na kojoj se prikazuje tekst, Font, simbol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tekst, Font, simbol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52" w:rsidRPr="00320C8A" w14:paraId="28E256C1" w14:textId="77777777" w:rsidTr="00C5504F">
        <w:tc>
          <w:tcPr>
            <w:tcW w:w="9062" w:type="dxa"/>
            <w:gridSpan w:val="2"/>
          </w:tcPr>
          <w:p w14:paraId="598044F5" w14:textId="77777777" w:rsidR="00D87A52" w:rsidRPr="00320C8A" w:rsidRDefault="00D87A52" w:rsidP="00C5504F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320C8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Financiran kroz Program potpore Hrvatima u Bosni i Hercegovini u svrhu poticanja gospodarskog razvoja lokalne zajednice za razdoblje 2025. – 2027., koji provodi Ministarstvo gospodarstva Republike Hrvatske</w:t>
            </w:r>
          </w:p>
        </w:tc>
      </w:tr>
    </w:tbl>
    <w:p w14:paraId="2D257F03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2865CE6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6AFFB" w14:textId="77777777" w:rsidR="00224E19" w:rsidRPr="00320C8A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A1483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8C248" w14:textId="1C31354A" w:rsidR="00224E19" w:rsidRPr="00320C8A" w:rsidRDefault="00DE0A27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C8A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potpore za sufinanciranje i </w:t>
      </w:r>
      <w:proofErr w:type="spellStart"/>
      <w:r w:rsidRPr="00320C8A">
        <w:rPr>
          <w:rFonts w:ascii="Times New Roman" w:eastAsia="Times New Roman" w:hAnsi="Times New Roman" w:cs="Times New Roman"/>
          <w:b/>
          <w:sz w:val="28"/>
          <w:szCs w:val="28"/>
        </w:rPr>
        <w:t>predfinanciranje</w:t>
      </w:r>
      <w:proofErr w:type="spellEnd"/>
      <w:r w:rsidRPr="00320C8A">
        <w:rPr>
          <w:rFonts w:ascii="Times New Roman" w:eastAsia="Times New Roman" w:hAnsi="Times New Roman" w:cs="Times New Roman"/>
          <w:b/>
          <w:sz w:val="28"/>
          <w:szCs w:val="28"/>
        </w:rPr>
        <w:t xml:space="preserve"> projekata financiranih iz EU i stranih donatorskih sredstava</w:t>
      </w:r>
    </w:p>
    <w:p w14:paraId="6A51FA1A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4AF41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DD6B35" w14:textId="06189315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C8A">
        <w:rPr>
          <w:rFonts w:ascii="Times New Roman" w:eastAsia="Times New Roman" w:hAnsi="Times New Roman" w:cs="Times New Roman"/>
          <w:b/>
          <w:sz w:val="28"/>
          <w:szCs w:val="28"/>
        </w:rPr>
        <w:t xml:space="preserve">ZAHTJEV ZA </w:t>
      </w:r>
      <w:r w:rsidR="00C13107" w:rsidRPr="00320C8A">
        <w:rPr>
          <w:rFonts w:ascii="Times New Roman" w:eastAsia="Times New Roman" w:hAnsi="Times New Roman" w:cs="Times New Roman"/>
          <w:b/>
          <w:sz w:val="28"/>
          <w:szCs w:val="28"/>
        </w:rPr>
        <w:t>SUFINANCIRANJE</w:t>
      </w:r>
      <w:r w:rsidR="00DE0A27" w:rsidRPr="00320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0A27" w:rsidRPr="00942F25">
        <w:rPr>
          <w:rFonts w:ascii="Times New Roman" w:eastAsia="Times New Roman" w:hAnsi="Times New Roman" w:cs="Times New Roman"/>
          <w:b/>
          <w:strike/>
          <w:sz w:val="28"/>
          <w:szCs w:val="28"/>
        </w:rPr>
        <w:t>/ PREDFINANCIRANJE</w:t>
      </w:r>
      <w:r w:rsidR="00DE0A27" w:rsidRPr="00320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3107" w:rsidRPr="00320C8A">
        <w:rPr>
          <w:rFonts w:ascii="Times New Roman" w:eastAsia="Times New Roman" w:hAnsi="Times New Roman" w:cs="Times New Roman"/>
          <w:b/>
          <w:sz w:val="28"/>
          <w:szCs w:val="28"/>
        </w:rPr>
        <w:t>PROVEDBE PROJEKTA</w:t>
      </w:r>
    </w:p>
    <w:p w14:paraId="4466ADC4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5060E" w14:textId="77777777" w:rsidR="00224E19" w:rsidRPr="00320C8A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049" w:type="dxa"/>
        <w:tblLayout w:type="fixed"/>
        <w:tblLook w:val="0000" w:firstRow="0" w:lastRow="0" w:firstColumn="0" w:lastColumn="0" w:noHBand="0" w:noVBand="0"/>
      </w:tblPr>
      <w:tblGrid>
        <w:gridCol w:w="1980"/>
        <w:gridCol w:w="7069"/>
      </w:tblGrid>
      <w:tr w:rsidR="002C210E" w:rsidRPr="00320C8A" w14:paraId="1A5E0D60" w14:textId="77777777" w:rsidTr="00FD391C">
        <w:trPr>
          <w:trHeight w:val="6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166165C" w14:textId="77777777" w:rsidR="00224E19" w:rsidRPr="00320C8A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20C8A">
              <w:rPr>
                <w:rFonts w:ascii="Times New Roman" w:eastAsia="Times New Roman" w:hAnsi="Times New Roman" w:cs="Times New Roman"/>
                <w:b/>
              </w:rPr>
              <w:t>Naziv podnositelja zahtjeva: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A801" w14:textId="77777777" w:rsidR="00224E19" w:rsidRPr="00320C8A" w:rsidRDefault="00224E19" w:rsidP="0022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17DEC28" w14:textId="77777777" w:rsidR="00224E19" w:rsidRPr="00320C8A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049" w:type="dxa"/>
        <w:tblLayout w:type="fixed"/>
        <w:tblLook w:val="0000" w:firstRow="0" w:lastRow="0" w:firstColumn="0" w:lastColumn="0" w:noHBand="0" w:noVBand="0"/>
      </w:tblPr>
      <w:tblGrid>
        <w:gridCol w:w="1980"/>
        <w:gridCol w:w="7069"/>
      </w:tblGrid>
      <w:tr w:rsidR="002C210E" w:rsidRPr="00320C8A" w14:paraId="1F57C5B1" w14:textId="77777777" w:rsidTr="00FD391C">
        <w:trPr>
          <w:trHeight w:val="6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6D9A29B" w14:textId="3321FF02" w:rsidR="00224E19" w:rsidRPr="00320C8A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20C8A">
              <w:rPr>
                <w:rFonts w:ascii="Times New Roman" w:eastAsia="Times New Roman" w:hAnsi="Times New Roman" w:cs="Times New Roman"/>
                <w:b/>
              </w:rPr>
              <w:t xml:space="preserve">Naziv projekta: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F99D" w14:textId="77777777" w:rsidR="00224E19" w:rsidRPr="00320C8A" w:rsidRDefault="00224E19" w:rsidP="0022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547DFFC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AB50198" w14:textId="31227F53" w:rsidR="00224E19" w:rsidRPr="00320C8A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20C8A">
        <w:rPr>
          <w:rFonts w:ascii="Times New Roman" w:eastAsia="Times New Roman" w:hAnsi="Times New Roman" w:cs="Times New Roman"/>
          <w:b/>
          <w:i/>
        </w:rPr>
        <w:t xml:space="preserve">Popunjava </w:t>
      </w:r>
      <w:r w:rsidR="00942F25">
        <w:rPr>
          <w:rFonts w:ascii="Times New Roman" w:eastAsia="Times New Roman" w:hAnsi="Times New Roman" w:cs="Times New Roman"/>
          <w:b/>
          <w:i/>
        </w:rPr>
        <w:t>Ured predsjednika</w:t>
      </w:r>
      <w:r w:rsidR="00FD391C" w:rsidRPr="00320C8A">
        <w:rPr>
          <w:rFonts w:ascii="Times New Roman" w:eastAsia="Times New Roman" w:hAnsi="Times New Roman" w:cs="Times New Roman"/>
          <w:b/>
          <w:i/>
        </w:rPr>
        <w:t xml:space="preserve"> Vlade HBŽ</w:t>
      </w:r>
      <w:r w:rsidRPr="00320C8A">
        <w:rPr>
          <w:rFonts w:ascii="Times New Roman" w:eastAsia="Times New Roman" w:hAnsi="Times New Roman" w:cs="Times New Roman"/>
          <w:b/>
          <w:i/>
        </w:rPr>
        <w:t>:</w:t>
      </w:r>
    </w:p>
    <w:p w14:paraId="5D0AC9C2" w14:textId="77777777" w:rsidR="00224E19" w:rsidRPr="00320C8A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049" w:type="dxa"/>
        <w:tblLayout w:type="fixed"/>
        <w:tblLook w:val="0000" w:firstRow="0" w:lastRow="0" w:firstColumn="0" w:lastColumn="0" w:noHBand="0" w:noVBand="0"/>
      </w:tblPr>
      <w:tblGrid>
        <w:gridCol w:w="2405"/>
        <w:gridCol w:w="6644"/>
      </w:tblGrid>
      <w:tr w:rsidR="002C210E" w:rsidRPr="00320C8A" w14:paraId="5A2A3C5D" w14:textId="77777777" w:rsidTr="00FD391C">
        <w:trPr>
          <w:trHeight w:hRule="exact"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1EAF165" w14:textId="77777777" w:rsidR="00224E19" w:rsidRPr="00320C8A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20C8A">
              <w:rPr>
                <w:rFonts w:ascii="Times New Roman" w:eastAsia="Times New Roman" w:hAnsi="Times New Roman" w:cs="Times New Roman"/>
                <w:b/>
              </w:rPr>
              <w:t>Datum i vrijeme zaprimanja zahtjeva: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61F8" w14:textId="77777777" w:rsidR="00224E19" w:rsidRPr="00320C8A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15AA164" w14:textId="77777777" w:rsidR="00224E19" w:rsidRPr="00320C8A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049" w:type="dxa"/>
        <w:tblLayout w:type="fixed"/>
        <w:tblLook w:val="0000" w:firstRow="0" w:lastRow="0" w:firstColumn="0" w:lastColumn="0" w:noHBand="0" w:noVBand="0"/>
      </w:tblPr>
      <w:tblGrid>
        <w:gridCol w:w="2405"/>
        <w:gridCol w:w="6644"/>
      </w:tblGrid>
      <w:tr w:rsidR="002C210E" w:rsidRPr="00320C8A" w14:paraId="1A845790" w14:textId="77777777" w:rsidTr="00FD391C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2CEE387F" w14:textId="77777777" w:rsidR="00224E19" w:rsidRPr="00320C8A" w:rsidRDefault="00224E19" w:rsidP="008B5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20C8A">
              <w:rPr>
                <w:rFonts w:ascii="Times New Roman" w:eastAsia="Times New Roman" w:hAnsi="Times New Roman" w:cs="Times New Roman"/>
                <w:b/>
              </w:rPr>
              <w:t xml:space="preserve">Datum dopune </w:t>
            </w:r>
            <w:r w:rsidR="008B5CAA" w:rsidRPr="00320C8A">
              <w:rPr>
                <w:rFonts w:ascii="Times New Roman" w:eastAsia="Times New Roman" w:hAnsi="Times New Roman" w:cs="Times New Roman"/>
                <w:b/>
              </w:rPr>
              <w:t>z</w:t>
            </w:r>
            <w:r w:rsidRPr="00320C8A">
              <w:rPr>
                <w:rFonts w:ascii="Times New Roman" w:eastAsia="Times New Roman" w:hAnsi="Times New Roman" w:cs="Times New Roman"/>
                <w:b/>
              </w:rPr>
              <w:t>ahtjeva: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1855" w14:textId="77777777" w:rsidR="00224E19" w:rsidRPr="00320C8A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21FEB41" w14:textId="77777777" w:rsidR="00224E19" w:rsidRPr="00320C8A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049" w:type="dxa"/>
        <w:tblLayout w:type="fixed"/>
        <w:tblLook w:val="0000" w:firstRow="0" w:lastRow="0" w:firstColumn="0" w:lastColumn="0" w:noHBand="0" w:noVBand="0"/>
      </w:tblPr>
      <w:tblGrid>
        <w:gridCol w:w="2405"/>
        <w:gridCol w:w="6644"/>
      </w:tblGrid>
      <w:tr w:rsidR="002C210E" w:rsidRPr="00320C8A" w14:paraId="0327E09D" w14:textId="77777777" w:rsidTr="00320C8A">
        <w:trPr>
          <w:trHeight w:val="69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D910270" w14:textId="77777777" w:rsidR="00224E19" w:rsidRPr="00320C8A" w:rsidRDefault="00224E19" w:rsidP="008B5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20C8A">
              <w:rPr>
                <w:rFonts w:ascii="Times New Roman" w:eastAsia="Times New Roman" w:hAnsi="Times New Roman" w:cs="Times New Roman"/>
                <w:b/>
              </w:rPr>
              <w:t xml:space="preserve">Datum zaključavanja </w:t>
            </w:r>
            <w:r w:rsidR="008B5CAA" w:rsidRPr="00320C8A">
              <w:rPr>
                <w:rFonts w:ascii="Times New Roman" w:eastAsia="Times New Roman" w:hAnsi="Times New Roman" w:cs="Times New Roman"/>
                <w:b/>
              </w:rPr>
              <w:t>z</w:t>
            </w:r>
            <w:r w:rsidRPr="00320C8A">
              <w:rPr>
                <w:rFonts w:ascii="Times New Roman" w:eastAsia="Times New Roman" w:hAnsi="Times New Roman" w:cs="Times New Roman"/>
                <w:b/>
              </w:rPr>
              <w:t>ahtjeva: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7D1F" w14:textId="77777777" w:rsidR="00224E19" w:rsidRPr="00320C8A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BE08C0D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20C8A">
        <w:rPr>
          <w:rFonts w:ascii="Times New Roman" w:eastAsia="Times New Roman" w:hAnsi="Times New Roman" w:cs="Times New Roman"/>
        </w:rPr>
        <w:tab/>
      </w:r>
    </w:p>
    <w:p w14:paraId="60699E39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  <w:r w:rsidRPr="00320C8A">
        <w:rPr>
          <w:rFonts w:ascii="Times New Roman" w:eastAsia="Times New Roman" w:hAnsi="Times New Roman" w:cs="Times New Roman"/>
        </w:rPr>
        <w:tab/>
      </w:r>
    </w:p>
    <w:p w14:paraId="4EE7D6D5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5529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</w:tblGrid>
      <w:tr w:rsidR="002C210E" w:rsidRPr="00320C8A" w14:paraId="4498F783" w14:textId="77777777" w:rsidTr="003C4F2C">
        <w:tc>
          <w:tcPr>
            <w:tcW w:w="2127" w:type="dxa"/>
          </w:tcPr>
          <w:p w14:paraId="2F299953" w14:textId="77777777" w:rsidR="00224E19" w:rsidRPr="00320C8A" w:rsidRDefault="00224E19" w:rsidP="0022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C8A">
              <w:rPr>
                <w:rFonts w:ascii="Times New Roman" w:eastAsia="Times New Roman" w:hAnsi="Times New Roman" w:cs="Times New Roman"/>
                <w:b/>
              </w:rPr>
              <w:t xml:space="preserve">Referentni broj </w:t>
            </w:r>
          </w:p>
          <w:p w14:paraId="69EBC6DD" w14:textId="77777777" w:rsidR="00224E19" w:rsidRPr="00320C8A" w:rsidRDefault="00224E19" w:rsidP="0022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C8A">
              <w:rPr>
                <w:rFonts w:ascii="Times New Roman" w:eastAsia="Times New Roman" w:hAnsi="Times New Roman" w:cs="Times New Roman"/>
                <w:b/>
              </w:rPr>
              <w:t>zahtjeva</w:t>
            </w:r>
          </w:p>
        </w:tc>
        <w:tc>
          <w:tcPr>
            <w:tcW w:w="3402" w:type="dxa"/>
          </w:tcPr>
          <w:p w14:paraId="1538F197" w14:textId="77777777" w:rsidR="00224E19" w:rsidRPr="00320C8A" w:rsidRDefault="00224E19" w:rsidP="0022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3B5C2545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90EA93F" w14:textId="77777777" w:rsidR="00224E19" w:rsidRPr="00320C8A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7FC648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8649F12" w14:textId="77777777" w:rsidR="00224E19" w:rsidRPr="00320C8A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0214930" w14:textId="77777777" w:rsidR="00BC0025" w:rsidRPr="00320C8A" w:rsidRDefault="00BC0025" w:rsidP="00BC0025">
      <w:pPr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70"/>
        <w:gridCol w:w="876"/>
        <w:gridCol w:w="4942"/>
      </w:tblGrid>
      <w:tr w:rsidR="00224E19" w:rsidRPr="00320C8A" w14:paraId="1F81698D" w14:textId="77777777" w:rsidTr="00320C8A">
        <w:trPr>
          <w:trHeight w:val="454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7E124F84" w14:textId="70383771" w:rsidR="00224E19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PODNOSITELJ ZAHTJEVA</w:t>
            </w:r>
          </w:p>
        </w:tc>
      </w:tr>
      <w:tr w:rsidR="00224E19" w:rsidRPr="00320C8A" w14:paraId="14F13EA5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1A9F92FA" w14:textId="77D31C4D" w:rsidR="00092B2C" w:rsidRPr="00320C8A" w:rsidRDefault="00224E19" w:rsidP="00683CF5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podnositelja zahtjeva </w:t>
            </w:r>
          </w:p>
        </w:tc>
        <w:tc>
          <w:tcPr>
            <w:tcW w:w="3332" w:type="pct"/>
            <w:gridSpan w:val="3"/>
          </w:tcPr>
          <w:p w14:paraId="76D643BA" w14:textId="77777777" w:rsidR="00224E19" w:rsidRPr="00320C8A" w:rsidRDefault="00224E19" w:rsidP="00683CF5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599C55F3" w14:textId="0AF0CED6" w:rsidTr="00D8500B">
        <w:trPr>
          <w:trHeight w:val="454"/>
        </w:trPr>
        <w:tc>
          <w:tcPr>
            <w:tcW w:w="1668" w:type="pct"/>
            <w:vMerge w:val="restart"/>
            <w:vAlign w:val="center"/>
          </w:tcPr>
          <w:p w14:paraId="47559307" w14:textId="5D9A243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>Adresa podnositelja zahtjeva</w:t>
            </w:r>
          </w:p>
        </w:tc>
        <w:tc>
          <w:tcPr>
            <w:tcW w:w="794" w:type="pct"/>
            <w:gridSpan w:val="2"/>
            <w:vAlign w:val="center"/>
          </w:tcPr>
          <w:p w14:paraId="38F63D59" w14:textId="41A131CB" w:rsidR="00320C8A" w:rsidRPr="00565165" w:rsidRDefault="00320C8A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lica i broj</w:t>
            </w:r>
          </w:p>
        </w:tc>
        <w:tc>
          <w:tcPr>
            <w:tcW w:w="2538" w:type="pct"/>
            <w:vAlign w:val="center"/>
          </w:tcPr>
          <w:p w14:paraId="533B95E6" w14:textId="77777777" w:rsidR="00320C8A" w:rsidRPr="00320C8A" w:rsidRDefault="00320C8A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5459DFE7" w14:textId="13D7F7A3" w:rsidTr="00D8500B">
        <w:trPr>
          <w:trHeight w:val="454"/>
        </w:trPr>
        <w:tc>
          <w:tcPr>
            <w:tcW w:w="1668" w:type="pct"/>
            <w:vMerge/>
            <w:vAlign w:val="center"/>
          </w:tcPr>
          <w:p w14:paraId="0C271983" w14:textId="7777777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530A7C92" w14:textId="60001116" w:rsidR="00320C8A" w:rsidRPr="00565165" w:rsidRDefault="00320C8A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oštanski broj</w:t>
            </w:r>
          </w:p>
        </w:tc>
        <w:tc>
          <w:tcPr>
            <w:tcW w:w="2538" w:type="pct"/>
            <w:vAlign w:val="center"/>
          </w:tcPr>
          <w:p w14:paraId="5F43E907" w14:textId="77777777" w:rsidR="00320C8A" w:rsidRPr="00320C8A" w:rsidRDefault="00320C8A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51EF89E6" w14:textId="7DB30E4F" w:rsidTr="00D8500B">
        <w:trPr>
          <w:trHeight w:val="454"/>
        </w:trPr>
        <w:tc>
          <w:tcPr>
            <w:tcW w:w="1668" w:type="pct"/>
            <w:vMerge/>
            <w:vAlign w:val="center"/>
          </w:tcPr>
          <w:p w14:paraId="6B73E66C" w14:textId="7777777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585BB9B0" w14:textId="7D9C58BF" w:rsidR="00320C8A" w:rsidRPr="00565165" w:rsidRDefault="00320C8A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Općina/grad</w:t>
            </w:r>
          </w:p>
        </w:tc>
        <w:tc>
          <w:tcPr>
            <w:tcW w:w="2538" w:type="pct"/>
            <w:vAlign w:val="center"/>
          </w:tcPr>
          <w:p w14:paraId="5938EEA0" w14:textId="77777777" w:rsidR="00320C8A" w:rsidRPr="00320C8A" w:rsidRDefault="00320C8A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6D479370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03A39E45" w14:textId="16B40DF8" w:rsidR="00320C8A" w:rsidRPr="00320C8A" w:rsidRDefault="00320C8A" w:rsidP="00320C8A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>ID broj</w:t>
            </w:r>
          </w:p>
        </w:tc>
        <w:tc>
          <w:tcPr>
            <w:tcW w:w="3332" w:type="pct"/>
            <w:gridSpan w:val="3"/>
          </w:tcPr>
          <w:p w14:paraId="691BDF04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36CB93E8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0F0E2DF6" w14:textId="72C358E6" w:rsidR="00320C8A" w:rsidRPr="00320C8A" w:rsidRDefault="00320C8A" w:rsidP="00320C8A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spacing w:val="-2"/>
                <w:lang w:eastAsia="hr-HR"/>
              </w:rPr>
              <w:t xml:space="preserve">Adresa za korespondenciju              </w:t>
            </w:r>
          </w:p>
        </w:tc>
        <w:tc>
          <w:tcPr>
            <w:tcW w:w="3332" w:type="pct"/>
            <w:gridSpan w:val="3"/>
          </w:tcPr>
          <w:p w14:paraId="2E05FD1A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51565AF5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20E98065" w14:textId="0A713308" w:rsidR="00320C8A" w:rsidRPr="00320C8A" w:rsidRDefault="00320C8A" w:rsidP="00320C8A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spacing w:val="-2"/>
                <w:lang w:eastAsia="hr-HR"/>
              </w:rPr>
              <w:t>Ime i prezime odgovorne osobe/funkcija</w:t>
            </w:r>
          </w:p>
        </w:tc>
        <w:tc>
          <w:tcPr>
            <w:tcW w:w="3332" w:type="pct"/>
            <w:gridSpan w:val="3"/>
          </w:tcPr>
          <w:p w14:paraId="38EF59D7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222C2F5B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213336FB" w14:textId="4B36657E" w:rsidR="00320C8A" w:rsidRPr="00320C8A" w:rsidRDefault="00320C8A" w:rsidP="00320C8A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spacing w:val="-2"/>
                <w:lang w:eastAsia="hr-HR"/>
              </w:rPr>
              <w:t>Broj telefona</w:t>
            </w:r>
          </w:p>
        </w:tc>
        <w:tc>
          <w:tcPr>
            <w:tcW w:w="3332" w:type="pct"/>
            <w:gridSpan w:val="3"/>
          </w:tcPr>
          <w:p w14:paraId="44D107FC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3CF93C2C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56615BA9" w14:textId="00E07FF3" w:rsidR="00320C8A" w:rsidRPr="00320C8A" w:rsidRDefault="00320C8A" w:rsidP="00320C8A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spacing w:val="-2"/>
                <w:lang w:eastAsia="hr-HR"/>
              </w:rPr>
              <w:t>Broj mobitela</w:t>
            </w:r>
          </w:p>
        </w:tc>
        <w:tc>
          <w:tcPr>
            <w:tcW w:w="3332" w:type="pct"/>
            <w:gridSpan w:val="3"/>
          </w:tcPr>
          <w:p w14:paraId="70064E5D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7CE9735B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298F45A8" w14:textId="2F814968" w:rsidR="00320C8A" w:rsidRPr="00320C8A" w:rsidRDefault="00320C8A" w:rsidP="00320C8A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spacing w:val="-2"/>
                <w:lang w:eastAsia="hr-HR"/>
              </w:rPr>
              <w:t xml:space="preserve">Broj faksa </w:t>
            </w:r>
          </w:p>
        </w:tc>
        <w:tc>
          <w:tcPr>
            <w:tcW w:w="3332" w:type="pct"/>
            <w:gridSpan w:val="3"/>
          </w:tcPr>
          <w:p w14:paraId="787007D5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22A54D56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7FDD6903" w14:textId="3F993357" w:rsidR="00320C8A" w:rsidRPr="00320C8A" w:rsidRDefault="00320C8A" w:rsidP="00320C8A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spacing w:val="-2"/>
                <w:lang w:eastAsia="hr-HR"/>
              </w:rPr>
              <w:t>E-mail</w:t>
            </w:r>
          </w:p>
        </w:tc>
        <w:tc>
          <w:tcPr>
            <w:tcW w:w="3332" w:type="pct"/>
            <w:gridSpan w:val="3"/>
          </w:tcPr>
          <w:p w14:paraId="6C12A733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2B5BAEAD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42F6B3B5" w14:textId="735374EF" w:rsidR="00320C8A" w:rsidRPr="00320C8A" w:rsidRDefault="00320C8A" w:rsidP="00320C8A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spacing w:val="-2"/>
                <w:lang w:eastAsia="hr-HR"/>
              </w:rPr>
              <w:t>Internet stranica</w:t>
            </w:r>
          </w:p>
        </w:tc>
        <w:tc>
          <w:tcPr>
            <w:tcW w:w="3332" w:type="pct"/>
            <w:gridSpan w:val="3"/>
          </w:tcPr>
          <w:p w14:paraId="0D590684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C7307" w:rsidRPr="00320C8A" w14:paraId="4A040617" w14:textId="77777777" w:rsidTr="00D8500B">
        <w:trPr>
          <w:trHeight w:val="454"/>
        </w:trPr>
        <w:tc>
          <w:tcPr>
            <w:tcW w:w="1668" w:type="pct"/>
            <w:vMerge w:val="restart"/>
            <w:vAlign w:val="center"/>
          </w:tcPr>
          <w:p w14:paraId="05FCEE07" w14:textId="6385C4F6" w:rsidR="00AC7307" w:rsidRPr="00320C8A" w:rsidRDefault="00AC7307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soba za kontakt</w:t>
            </w: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794" w:type="pct"/>
            <w:gridSpan w:val="2"/>
            <w:vAlign w:val="center"/>
          </w:tcPr>
          <w:p w14:paraId="53442ADB" w14:textId="76379864" w:rsidR="00AC7307" w:rsidRPr="00565165" w:rsidRDefault="00AC7307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Ime i prezime</w:t>
            </w:r>
          </w:p>
        </w:tc>
        <w:tc>
          <w:tcPr>
            <w:tcW w:w="2538" w:type="pct"/>
          </w:tcPr>
          <w:p w14:paraId="792CE2C1" w14:textId="77777777" w:rsidR="00AC7307" w:rsidRPr="00320C8A" w:rsidRDefault="00AC7307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C7307" w:rsidRPr="00320C8A" w14:paraId="22E587CC" w14:textId="77777777" w:rsidTr="00D8500B">
        <w:trPr>
          <w:trHeight w:val="454"/>
        </w:trPr>
        <w:tc>
          <w:tcPr>
            <w:tcW w:w="1668" w:type="pct"/>
            <w:vMerge/>
          </w:tcPr>
          <w:p w14:paraId="176A837D" w14:textId="77777777" w:rsidR="00AC7307" w:rsidRPr="00320C8A" w:rsidRDefault="00AC7307" w:rsidP="00320C8A">
            <w:pPr>
              <w:numPr>
                <w:ilvl w:val="2"/>
                <w:numId w:val="1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6C4311CC" w14:textId="35F5447C" w:rsidR="00AC7307" w:rsidRPr="00565165" w:rsidRDefault="00AC7307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Funkcija</w:t>
            </w:r>
          </w:p>
        </w:tc>
        <w:tc>
          <w:tcPr>
            <w:tcW w:w="2538" w:type="pct"/>
          </w:tcPr>
          <w:p w14:paraId="640EB292" w14:textId="77777777" w:rsidR="00AC7307" w:rsidRPr="00320C8A" w:rsidRDefault="00AC7307" w:rsidP="00320C8A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C7307" w:rsidRPr="00320C8A" w14:paraId="1E9A3B7E" w14:textId="77777777" w:rsidTr="00D8500B">
        <w:trPr>
          <w:trHeight w:val="454"/>
        </w:trPr>
        <w:tc>
          <w:tcPr>
            <w:tcW w:w="1668" w:type="pct"/>
            <w:vMerge/>
          </w:tcPr>
          <w:p w14:paraId="5A976125" w14:textId="77777777" w:rsidR="00AC7307" w:rsidRPr="00320C8A" w:rsidRDefault="00AC7307" w:rsidP="00320C8A">
            <w:pPr>
              <w:numPr>
                <w:ilvl w:val="2"/>
                <w:numId w:val="1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7C769F94" w14:textId="5AABDBBB" w:rsidR="00AC7307" w:rsidRPr="00565165" w:rsidRDefault="00AC7307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Adresa</w:t>
            </w:r>
          </w:p>
        </w:tc>
        <w:tc>
          <w:tcPr>
            <w:tcW w:w="2538" w:type="pct"/>
          </w:tcPr>
          <w:p w14:paraId="6DD4FA7B" w14:textId="77777777" w:rsidR="00AC7307" w:rsidRPr="00320C8A" w:rsidRDefault="00AC7307" w:rsidP="00320C8A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C7307" w:rsidRPr="00320C8A" w14:paraId="33163A6B" w14:textId="77777777" w:rsidTr="00D8500B">
        <w:trPr>
          <w:trHeight w:val="454"/>
        </w:trPr>
        <w:tc>
          <w:tcPr>
            <w:tcW w:w="1668" w:type="pct"/>
            <w:vMerge/>
          </w:tcPr>
          <w:p w14:paraId="05C83028" w14:textId="77777777" w:rsidR="00AC7307" w:rsidRPr="00320C8A" w:rsidRDefault="00AC7307" w:rsidP="00320C8A">
            <w:pPr>
              <w:numPr>
                <w:ilvl w:val="2"/>
                <w:numId w:val="1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6BEC2A3F" w14:textId="2D91AFE8" w:rsidR="00AC7307" w:rsidRPr="00565165" w:rsidRDefault="00AC7307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Broj telefona</w:t>
            </w:r>
          </w:p>
        </w:tc>
        <w:tc>
          <w:tcPr>
            <w:tcW w:w="2538" w:type="pct"/>
          </w:tcPr>
          <w:p w14:paraId="5E1DAA2C" w14:textId="77777777" w:rsidR="00AC7307" w:rsidRPr="00320C8A" w:rsidRDefault="00AC7307" w:rsidP="00320C8A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C7307" w:rsidRPr="00320C8A" w14:paraId="34E50149" w14:textId="77777777" w:rsidTr="00D8500B">
        <w:trPr>
          <w:trHeight w:val="454"/>
        </w:trPr>
        <w:tc>
          <w:tcPr>
            <w:tcW w:w="1668" w:type="pct"/>
            <w:vMerge/>
          </w:tcPr>
          <w:p w14:paraId="0AF88875" w14:textId="77777777" w:rsidR="00AC7307" w:rsidRPr="00320C8A" w:rsidRDefault="00AC7307" w:rsidP="00320C8A">
            <w:pPr>
              <w:numPr>
                <w:ilvl w:val="2"/>
                <w:numId w:val="1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7B979C42" w14:textId="2DB8BADE" w:rsidR="00AC7307" w:rsidRPr="00565165" w:rsidRDefault="00AC7307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Broj mobitela</w:t>
            </w:r>
          </w:p>
        </w:tc>
        <w:tc>
          <w:tcPr>
            <w:tcW w:w="2538" w:type="pct"/>
          </w:tcPr>
          <w:p w14:paraId="0252932E" w14:textId="77777777" w:rsidR="00AC7307" w:rsidRPr="00320C8A" w:rsidRDefault="00AC7307" w:rsidP="00320C8A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C7307" w:rsidRPr="00320C8A" w14:paraId="7CBFB3DA" w14:textId="77777777" w:rsidTr="00D8500B">
        <w:trPr>
          <w:trHeight w:val="454"/>
        </w:trPr>
        <w:tc>
          <w:tcPr>
            <w:tcW w:w="1668" w:type="pct"/>
            <w:vMerge/>
          </w:tcPr>
          <w:p w14:paraId="464756CD" w14:textId="77777777" w:rsidR="00AC7307" w:rsidRPr="00320C8A" w:rsidRDefault="00AC7307" w:rsidP="00320C8A">
            <w:pPr>
              <w:numPr>
                <w:ilvl w:val="2"/>
                <w:numId w:val="1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39D9C958" w14:textId="1D6C4CA7" w:rsidR="00AC7307" w:rsidRPr="00565165" w:rsidRDefault="00565165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Broj faksa</w:t>
            </w:r>
          </w:p>
        </w:tc>
        <w:tc>
          <w:tcPr>
            <w:tcW w:w="2538" w:type="pct"/>
          </w:tcPr>
          <w:p w14:paraId="730E0AC2" w14:textId="77777777" w:rsidR="00AC7307" w:rsidRPr="00320C8A" w:rsidRDefault="00AC7307" w:rsidP="00320C8A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C7307" w:rsidRPr="00320C8A" w14:paraId="3223F6E3" w14:textId="77777777" w:rsidTr="00D8500B">
        <w:trPr>
          <w:trHeight w:val="454"/>
        </w:trPr>
        <w:tc>
          <w:tcPr>
            <w:tcW w:w="1668" w:type="pct"/>
            <w:vMerge/>
          </w:tcPr>
          <w:p w14:paraId="7232C7F8" w14:textId="77777777" w:rsidR="00AC7307" w:rsidRPr="00320C8A" w:rsidRDefault="00AC7307" w:rsidP="00320C8A">
            <w:pPr>
              <w:numPr>
                <w:ilvl w:val="2"/>
                <w:numId w:val="1"/>
              </w:num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212E5FA5" w14:textId="071CE38D" w:rsidR="00AC7307" w:rsidRPr="00565165" w:rsidRDefault="00565165" w:rsidP="00D8500B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e-mail</w:t>
            </w:r>
          </w:p>
        </w:tc>
        <w:tc>
          <w:tcPr>
            <w:tcW w:w="2538" w:type="pct"/>
          </w:tcPr>
          <w:p w14:paraId="0B17FBCF" w14:textId="77777777" w:rsidR="00AC7307" w:rsidRPr="00320C8A" w:rsidRDefault="00AC7307" w:rsidP="00320C8A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3EB224FA" w14:textId="3D8BD45C" w:rsidTr="00D8500B">
        <w:trPr>
          <w:trHeight w:val="472"/>
        </w:trPr>
        <w:tc>
          <w:tcPr>
            <w:tcW w:w="1668" w:type="pct"/>
            <w:vMerge w:val="restart"/>
            <w:vAlign w:val="center"/>
          </w:tcPr>
          <w:p w14:paraId="3B147B40" w14:textId="7777777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>Uloga podnositelja zahtjeva u projektu za koji se traže sredstva</w:t>
            </w:r>
          </w:p>
          <w:p w14:paraId="60F8C143" w14:textId="0A00494B" w:rsidR="00320C8A" w:rsidRPr="00320C8A" w:rsidRDefault="00320C8A" w:rsidP="00320C8A">
            <w:pPr>
              <w:tabs>
                <w:tab w:val="left" w:pos="-72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označiti sa X)</w:t>
            </w:r>
          </w:p>
        </w:tc>
        <w:tc>
          <w:tcPr>
            <w:tcW w:w="344" w:type="pct"/>
            <w:vAlign w:val="center"/>
          </w:tcPr>
          <w:p w14:paraId="37832F16" w14:textId="6440E4CF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88" w:type="pct"/>
            <w:gridSpan w:val="2"/>
            <w:vAlign w:val="center"/>
          </w:tcPr>
          <w:p w14:paraId="385EA3D1" w14:textId="05C6C755" w:rsidR="00320C8A" w:rsidRPr="00D8500B" w:rsidRDefault="00320C8A" w:rsidP="00320C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pacing w:val="-2"/>
                <w:lang w:eastAsia="hr-HR"/>
              </w:rPr>
            </w:pPr>
            <w:r w:rsidRPr="00D8500B">
              <w:rPr>
                <w:rFonts w:ascii="Times New Roman" w:eastAsia="Calibri" w:hAnsi="Times New Roman" w:cs="Times New Roman"/>
                <w:i/>
                <w:iCs/>
                <w:spacing w:val="-2"/>
                <w:lang w:eastAsia="hr-HR"/>
              </w:rPr>
              <w:t>nositelj projekta</w:t>
            </w:r>
          </w:p>
        </w:tc>
      </w:tr>
      <w:tr w:rsidR="00320C8A" w:rsidRPr="00320C8A" w14:paraId="7DC88008" w14:textId="77777777" w:rsidTr="00565165">
        <w:trPr>
          <w:trHeight w:val="454"/>
        </w:trPr>
        <w:tc>
          <w:tcPr>
            <w:tcW w:w="1668" w:type="pct"/>
            <w:vMerge/>
            <w:vAlign w:val="center"/>
          </w:tcPr>
          <w:p w14:paraId="0F008071" w14:textId="7777777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214C32DD" w14:textId="5B249C33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988" w:type="pct"/>
            <w:gridSpan w:val="2"/>
            <w:vAlign w:val="center"/>
          </w:tcPr>
          <w:p w14:paraId="03480A87" w14:textId="52ADC317" w:rsidR="00320C8A" w:rsidRPr="00D8500B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D8500B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artner na projektu</w:t>
            </w:r>
          </w:p>
        </w:tc>
      </w:tr>
      <w:tr w:rsidR="00320C8A" w:rsidRPr="00320C8A" w14:paraId="525E9141" w14:textId="0804C72C" w:rsidTr="00565165">
        <w:trPr>
          <w:trHeight w:val="454"/>
        </w:trPr>
        <w:tc>
          <w:tcPr>
            <w:tcW w:w="1668" w:type="pct"/>
            <w:vMerge w:val="restart"/>
            <w:vAlign w:val="center"/>
          </w:tcPr>
          <w:p w14:paraId="53415752" w14:textId="19FF7EAF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avni status podnositelja zahtjeva </w:t>
            </w:r>
            <w:r w:rsidRPr="00320C8A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označiti sa X)</w:t>
            </w:r>
          </w:p>
        </w:tc>
        <w:tc>
          <w:tcPr>
            <w:tcW w:w="344" w:type="pct"/>
            <w:vAlign w:val="center"/>
          </w:tcPr>
          <w:p w14:paraId="7395BC1D" w14:textId="7EB11F4B" w:rsidR="00320C8A" w:rsidRPr="00320C8A" w:rsidRDefault="00320C8A" w:rsidP="0032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88" w:type="pct"/>
            <w:gridSpan w:val="2"/>
            <w:vAlign w:val="center"/>
          </w:tcPr>
          <w:p w14:paraId="3A598C32" w14:textId="4BE8798C" w:rsidR="00320C8A" w:rsidRPr="00D8500B" w:rsidRDefault="00320C8A" w:rsidP="00320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pacing w:val="-2"/>
                <w:lang w:eastAsia="hr-HR"/>
              </w:rPr>
            </w:pPr>
            <w:r w:rsidRPr="00D8500B">
              <w:rPr>
                <w:rFonts w:ascii="Times New Roman" w:eastAsia="Calibri" w:hAnsi="Times New Roman" w:cs="Times New Roman"/>
                <w:i/>
                <w:iCs/>
                <w:spacing w:val="-2"/>
                <w:lang w:eastAsia="hr-HR"/>
              </w:rPr>
              <w:t>županijska izvanproračunska organizacija</w:t>
            </w:r>
          </w:p>
        </w:tc>
      </w:tr>
      <w:tr w:rsidR="00320C8A" w:rsidRPr="00320C8A" w14:paraId="2FDE9CBB" w14:textId="77777777" w:rsidTr="00565165">
        <w:trPr>
          <w:trHeight w:val="454"/>
        </w:trPr>
        <w:tc>
          <w:tcPr>
            <w:tcW w:w="1668" w:type="pct"/>
            <w:vMerge/>
            <w:vAlign w:val="center"/>
          </w:tcPr>
          <w:p w14:paraId="6BF32C96" w14:textId="7777777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6B026709" w14:textId="77777777" w:rsidR="00320C8A" w:rsidRPr="00320C8A" w:rsidRDefault="00320C8A" w:rsidP="00320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hr-HR"/>
              </w:rPr>
            </w:pPr>
          </w:p>
        </w:tc>
        <w:tc>
          <w:tcPr>
            <w:tcW w:w="2988" w:type="pct"/>
            <w:gridSpan w:val="2"/>
            <w:vAlign w:val="center"/>
          </w:tcPr>
          <w:p w14:paraId="5637A5C0" w14:textId="7F4247FB" w:rsidR="00320C8A" w:rsidRPr="00942F25" w:rsidRDefault="00320C8A" w:rsidP="0032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lang w:eastAsia="hr-HR"/>
              </w:rPr>
            </w:pPr>
            <w:r w:rsidRPr="00942F25">
              <w:rPr>
                <w:rFonts w:ascii="Times New Roman" w:eastAsia="Calibri" w:hAnsi="Times New Roman" w:cs="Times New Roman"/>
                <w:i/>
                <w:iCs/>
                <w:strike/>
                <w:spacing w:val="-2"/>
                <w:lang w:eastAsia="hr-HR"/>
              </w:rPr>
              <w:t>jedinica lokalne samouprave</w:t>
            </w:r>
          </w:p>
        </w:tc>
      </w:tr>
      <w:tr w:rsidR="00320C8A" w:rsidRPr="00320C8A" w14:paraId="42274F08" w14:textId="77777777" w:rsidTr="00565165">
        <w:trPr>
          <w:trHeight w:val="454"/>
        </w:trPr>
        <w:tc>
          <w:tcPr>
            <w:tcW w:w="1668" w:type="pct"/>
            <w:vMerge/>
            <w:vAlign w:val="center"/>
          </w:tcPr>
          <w:p w14:paraId="7E05C49B" w14:textId="7777777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3E54649F" w14:textId="5C719EAD" w:rsidR="00320C8A" w:rsidRPr="00320C8A" w:rsidRDefault="00320C8A" w:rsidP="00320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hr-HR"/>
              </w:rPr>
            </w:pPr>
          </w:p>
        </w:tc>
        <w:tc>
          <w:tcPr>
            <w:tcW w:w="2988" w:type="pct"/>
            <w:gridSpan w:val="2"/>
            <w:vAlign w:val="center"/>
          </w:tcPr>
          <w:p w14:paraId="46A4FA68" w14:textId="0F983AF1" w:rsidR="00320C8A" w:rsidRPr="00D8500B" w:rsidRDefault="00320C8A" w:rsidP="0032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D8500B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avna osoba u većinskom vlasništvu ili suvlasništvu jedinica lokalne samouprave ili županijskog tijela uprave</w:t>
            </w:r>
          </w:p>
        </w:tc>
      </w:tr>
      <w:tr w:rsidR="00320C8A" w:rsidRPr="00320C8A" w14:paraId="5E855A18" w14:textId="77777777" w:rsidTr="00565165">
        <w:trPr>
          <w:trHeight w:val="454"/>
        </w:trPr>
        <w:tc>
          <w:tcPr>
            <w:tcW w:w="1668" w:type="pct"/>
            <w:vMerge/>
            <w:vAlign w:val="center"/>
          </w:tcPr>
          <w:p w14:paraId="795D64C0" w14:textId="7777777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0EEF0BB8" w14:textId="1417BECF" w:rsidR="00320C8A" w:rsidRPr="00320C8A" w:rsidRDefault="00320C8A" w:rsidP="0032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988" w:type="pct"/>
            <w:gridSpan w:val="2"/>
            <w:vAlign w:val="center"/>
          </w:tcPr>
          <w:p w14:paraId="03A14FF7" w14:textId="109BC814" w:rsidR="00320C8A" w:rsidRPr="00D8500B" w:rsidRDefault="00320C8A" w:rsidP="0032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D8500B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ustanova čiji su osnivači jedinice lokalne samouprave ili županijska tijela prave</w:t>
            </w:r>
          </w:p>
        </w:tc>
      </w:tr>
      <w:tr w:rsidR="00320C8A" w:rsidRPr="00320C8A" w14:paraId="3C7E291D" w14:textId="77777777" w:rsidTr="00565165">
        <w:trPr>
          <w:trHeight w:val="454"/>
        </w:trPr>
        <w:tc>
          <w:tcPr>
            <w:tcW w:w="1668" w:type="pct"/>
            <w:vMerge/>
            <w:vAlign w:val="center"/>
          </w:tcPr>
          <w:p w14:paraId="2A5CFB8F" w14:textId="7777777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4C2B54C5" w14:textId="0893F664" w:rsidR="00320C8A" w:rsidRPr="00320C8A" w:rsidRDefault="00320C8A" w:rsidP="0032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988" w:type="pct"/>
            <w:gridSpan w:val="2"/>
            <w:vAlign w:val="center"/>
          </w:tcPr>
          <w:p w14:paraId="355FEFC5" w14:textId="2E7569CD" w:rsidR="00320C8A" w:rsidRPr="00D8500B" w:rsidRDefault="00320C8A" w:rsidP="0032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D8500B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nevladina organizacija</w:t>
            </w:r>
          </w:p>
        </w:tc>
      </w:tr>
      <w:tr w:rsidR="00320C8A" w:rsidRPr="00320C8A" w14:paraId="6ED8664E" w14:textId="77777777" w:rsidTr="00565165">
        <w:trPr>
          <w:trHeight w:val="454"/>
        </w:trPr>
        <w:tc>
          <w:tcPr>
            <w:tcW w:w="1668" w:type="pct"/>
            <w:vMerge/>
            <w:vAlign w:val="center"/>
          </w:tcPr>
          <w:p w14:paraId="248BD1CF" w14:textId="7777777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3751B24D" w14:textId="1FA1F023" w:rsidR="00320C8A" w:rsidRPr="00320C8A" w:rsidRDefault="00320C8A" w:rsidP="0032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22FCB0EB" w14:textId="0D2CCB15" w:rsidR="00320C8A" w:rsidRPr="00320C8A" w:rsidRDefault="00320C8A" w:rsidP="0032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88" w:type="pct"/>
            <w:gridSpan w:val="2"/>
            <w:vAlign w:val="center"/>
          </w:tcPr>
          <w:p w14:paraId="531BDC1F" w14:textId="77E04288" w:rsidR="00320C8A" w:rsidRPr="00D8500B" w:rsidRDefault="00320C8A" w:rsidP="00320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D8500B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ivatno poduzeće/obrt</w:t>
            </w:r>
          </w:p>
        </w:tc>
      </w:tr>
    </w:tbl>
    <w:p w14:paraId="12269DA8" w14:textId="77777777" w:rsidR="00D8500B" w:rsidRDefault="00D850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546"/>
        <w:gridCol w:w="4942"/>
      </w:tblGrid>
      <w:tr w:rsidR="00320C8A" w:rsidRPr="00320C8A" w14:paraId="7C45C290" w14:textId="77777777" w:rsidTr="00320C8A">
        <w:trPr>
          <w:trHeight w:val="454"/>
        </w:trPr>
        <w:tc>
          <w:tcPr>
            <w:tcW w:w="5000" w:type="pct"/>
            <w:gridSpan w:val="3"/>
            <w:shd w:val="clear" w:color="auto" w:fill="DBE5F1"/>
            <w:vAlign w:val="center"/>
          </w:tcPr>
          <w:p w14:paraId="10F75A09" w14:textId="1A033D8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PROJEKT ZA KOJI SE TRAŽE SREDSTVA</w:t>
            </w:r>
          </w:p>
        </w:tc>
      </w:tr>
      <w:tr w:rsidR="00320C8A" w:rsidRPr="00320C8A" w14:paraId="04B53358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1B461077" w14:textId="6B417273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>Naziv projekta za koji se traže sredstva</w:t>
            </w:r>
          </w:p>
          <w:p w14:paraId="69F26C56" w14:textId="77777777" w:rsidR="00320C8A" w:rsidRPr="00320C8A" w:rsidRDefault="00320C8A" w:rsidP="00320C8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i/>
                <w:lang w:eastAsia="hr-HR"/>
              </w:rPr>
              <w:t>(navesti puni i točan naziv projekta)</w:t>
            </w:r>
          </w:p>
        </w:tc>
        <w:tc>
          <w:tcPr>
            <w:tcW w:w="3332" w:type="pct"/>
            <w:gridSpan w:val="2"/>
            <w:vAlign w:val="center"/>
          </w:tcPr>
          <w:p w14:paraId="1433078C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35D66A64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529BF825" w14:textId="2EAD193E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284"/>
                <w:tab w:val="left" w:pos="73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>Naziv institucije koja financira projekt</w:t>
            </w:r>
            <w:r w:rsidR="005651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5165" w:rsidRPr="00565165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donator)</w:t>
            </w:r>
          </w:p>
        </w:tc>
        <w:tc>
          <w:tcPr>
            <w:tcW w:w="3332" w:type="pct"/>
            <w:gridSpan w:val="2"/>
            <w:vAlign w:val="center"/>
          </w:tcPr>
          <w:p w14:paraId="448B7A0F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0845738F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3B4D754A" w14:textId="1842FD5B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>Naziv programa ili javnog poziva iz kojeg se financira projekt</w:t>
            </w:r>
          </w:p>
        </w:tc>
        <w:tc>
          <w:tcPr>
            <w:tcW w:w="3332" w:type="pct"/>
            <w:gridSpan w:val="2"/>
            <w:vAlign w:val="center"/>
          </w:tcPr>
          <w:p w14:paraId="259961B0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07F6CBB6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7E86A630" w14:textId="48D8F558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>Datum potpisivanja Ugovora o financiranju projekta</w:t>
            </w:r>
          </w:p>
        </w:tc>
        <w:tc>
          <w:tcPr>
            <w:tcW w:w="3332" w:type="pct"/>
            <w:gridSpan w:val="2"/>
            <w:vAlign w:val="center"/>
          </w:tcPr>
          <w:p w14:paraId="0EA26B30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0FEC7443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21F1AC3B" w14:textId="63B8D1E1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142"/>
                <w:tab w:val="left" w:pos="31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5165">
              <w:rPr>
                <w:rFonts w:ascii="Times New Roman" w:eastAsia="Times New Roman" w:hAnsi="Times New Roman" w:cs="Times New Roman"/>
                <w:b/>
                <w:lang w:eastAsia="hr-HR"/>
              </w:rPr>
              <w:t>Datum p</w:t>
            </w: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>očet</w:t>
            </w:r>
            <w:r w:rsidR="00565165">
              <w:rPr>
                <w:rFonts w:ascii="Times New Roman" w:eastAsia="Times New Roman" w:hAnsi="Times New Roman" w:cs="Times New Roman"/>
                <w:b/>
                <w:lang w:eastAsia="hr-HR"/>
              </w:rPr>
              <w:t>ka</w:t>
            </w: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rovedbe projekta</w:t>
            </w:r>
          </w:p>
        </w:tc>
        <w:tc>
          <w:tcPr>
            <w:tcW w:w="3332" w:type="pct"/>
            <w:gridSpan w:val="2"/>
            <w:vAlign w:val="center"/>
          </w:tcPr>
          <w:p w14:paraId="4F69263B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10A709AD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1507756C" w14:textId="26B8F434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284"/>
                <w:tab w:val="left" w:pos="31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516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atum završetka </w:t>
            </w: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>provedbe projekta</w:t>
            </w:r>
          </w:p>
        </w:tc>
        <w:tc>
          <w:tcPr>
            <w:tcW w:w="3332" w:type="pct"/>
            <w:gridSpan w:val="2"/>
            <w:vAlign w:val="center"/>
          </w:tcPr>
          <w:p w14:paraId="5A307937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20C8A" w:rsidRPr="00320C8A" w14:paraId="0BBDCE85" w14:textId="77777777" w:rsidTr="00320C8A">
        <w:trPr>
          <w:trHeight w:val="454"/>
        </w:trPr>
        <w:tc>
          <w:tcPr>
            <w:tcW w:w="1668" w:type="pct"/>
            <w:vAlign w:val="center"/>
          </w:tcPr>
          <w:p w14:paraId="732AEB64" w14:textId="4EF8C45F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jesto provedbe projekta</w:t>
            </w:r>
          </w:p>
          <w:p w14:paraId="50954859" w14:textId="18E634DB" w:rsidR="00320C8A" w:rsidRPr="00320C8A" w:rsidRDefault="00320C8A" w:rsidP="00320C8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i/>
                <w:lang w:eastAsia="hr-HR"/>
              </w:rPr>
              <w:t>(ako nije cijela HBŽ mjesto provedbe, upisati naziv jedinice lokalne samouprave)</w:t>
            </w:r>
          </w:p>
        </w:tc>
        <w:tc>
          <w:tcPr>
            <w:tcW w:w="3332" w:type="pct"/>
            <w:gridSpan w:val="2"/>
            <w:vAlign w:val="center"/>
          </w:tcPr>
          <w:p w14:paraId="0A056344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20C8A" w:rsidRPr="00320C8A" w14:paraId="07685A7B" w14:textId="77777777" w:rsidTr="00320C8A">
        <w:trPr>
          <w:trHeight w:val="557"/>
        </w:trPr>
        <w:tc>
          <w:tcPr>
            <w:tcW w:w="5000" w:type="pct"/>
            <w:gridSpan w:val="3"/>
            <w:shd w:val="clear" w:color="auto" w:fill="DBE5F1"/>
            <w:vAlign w:val="center"/>
          </w:tcPr>
          <w:p w14:paraId="5928A5AA" w14:textId="23ED952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ORAČUN PROJEKTA </w:t>
            </w:r>
          </w:p>
        </w:tc>
      </w:tr>
      <w:tr w:rsidR="00320C8A" w:rsidRPr="00320C8A" w14:paraId="58E62354" w14:textId="7D5102FD" w:rsidTr="00D8500B">
        <w:trPr>
          <w:trHeight w:val="454"/>
        </w:trPr>
        <w:tc>
          <w:tcPr>
            <w:tcW w:w="1668" w:type="pct"/>
            <w:vAlign w:val="center"/>
          </w:tcPr>
          <w:p w14:paraId="14CF2614" w14:textId="3580ED2E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kupan proračun projekta </w:t>
            </w:r>
          </w:p>
        </w:tc>
        <w:tc>
          <w:tcPr>
            <w:tcW w:w="794" w:type="pct"/>
            <w:vAlign w:val="center"/>
          </w:tcPr>
          <w:p w14:paraId="6723865A" w14:textId="195C9119" w:rsidR="00320C8A" w:rsidRPr="00565165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Iznos u KM</w:t>
            </w:r>
          </w:p>
        </w:tc>
        <w:tc>
          <w:tcPr>
            <w:tcW w:w="2538" w:type="pct"/>
            <w:vAlign w:val="center"/>
          </w:tcPr>
          <w:p w14:paraId="27ECA9E2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20C8A" w:rsidRPr="00320C8A" w14:paraId="324D257E" w14:textId="77777777" w:rsidTr="00D8500B">
        <w:trPr>
          <w:trHeight w:val="910"/>
        </w:trPr>
        <w:tc>
          <w:tcPr>
            <w:tcW w:w="1668" w:type="pct"/>
            <w:vMerge w:val="restart"/>
            <w:vAlign w:val="center"/>
          </w:tcPr>
          <w:p w14:paraId="397655A2" w14:textId="77777777" w:rsid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znos dodijeljenih sredstava podnositelju zahtjeva utvrđen u Ugovoru o projektu</w:t>
            </w:r>
          </w:p>
          <w:p w14:paraId="2FEE2E63" w14:textId="332CAAA5" w:rsidR="00F07D2F" w:rsidRPr="00D8500B" w:rsidRDefault="00F07D2F" w:rsidP="00F07D2F">
            <w:pPr>
              <w:tabs>
                <w:tab w:val="left" w:pos="-72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</w:pPr>
            <w:r w:rsidRPr="00D8500B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 xml:space="preserve">(ukoliko </w:t>
            </w:r>
            <w:r w:rsidR="00D8500B" w:rsidRPr="00D8500B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su sredstva raspod</w:t>
            </w:r>
            <w:r w:rsidR="00D8500B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i</w:t>
            </w:r>
            <w:r w:rsidR="00D8500B" w:rsidRPr="00D8500B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jeljena između više partnera navesti iznos koji je dodijeljen podnositelju zahtjeva)</w:t>
            </w:r>
          </w:p>
        </w:tc>
        <w:tc>
          <w:tcPr>
            <w:tcW w:w="794" w:type="pct"/>
            <w:vAlign w:val="center"/>
          </w:tcPr>
          <w:p w14:paraId="5F76491B" w14:textId="5323E734" w:rsidR="00320C8A" w:rsidRPr="00565165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Iznos u KM</w:t>
            </w:r>
          </w:p>
        </w:tc>
        <w:tc>
          <w:tcPr>
            <w:tcW w:w="2538" w:type="pct"/>
            <w:vAlign w:val="center"/>
          </w:tcPr>
          <w:p w14:paraId="57DF730A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20C8A" w:rsidRPr="00320C8A" w14:paraId="75536CF9" w14:textId="77777777" w:rsidTr="00D8500B">
        <w:trPr>
          <w:trHeight w:val="454"/>
        </w:trPr>
        <w:tc>
          <w:tcPr>
            <w:tcW w:w="1668" w:type="pct"/>
            <w:vMerge/>
            <w:vAlign w:val="center"/>
          </w:tcPr>
          <w:p w14:paraId="509D63C1" w14:textId="7777777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94" w:type="pct"/>
            <w:vAlign w:val="center"/>
          </w:tcPr>
          <w:p w14:paraId="4108CE69" w14:textId="503AC543" w:rsidR="00320C8A" w:rsidRPr="00565165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ostotak:</w:t>
            </w:r>
          </w:p>
        </w:tc>
        <w:tc>
          <w:tcPr>
            <w:tcW w:w="2538" w:type="pct"/>
            <w:vAlign w:val="center"/>
          </w:tcPr>
          <w:p w14:paraId="09E3702F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20C8A" w:rsidRPr="00320C8A" w14:paraId="2D184FEF" w14:textId="77777777" w:rsidTr="00D8500B">
        <w:trPr>
          <w:trHeight w:val="454"/>
        </w:trPr>
        <w:tc>
          <w:tcPr>
            <w:tcW w:w="1668" w:type="pct"/>
            <w:vMerge w:val="restart"/>
            <w:vAlign w:val="center"/>
          </w:tcPr>
          <w:p w14:paraId="07179941" w14:textId="086E1CE3" w:rsidR="00320C8A" w:rsidRPr="00320C8A" w:rsidRDefault="00320C8A" w:rsidP="00320C8A">
            <w:pPr>
              <w:tabs>
                <w:tab w:val="left" w:pos="-72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5. Namjena traženih sredstava </w:t>
            </w:r>
            <w:r w:rsidRPr="00320C8A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označiti s X)</w:t>
            </w:r>
          </w:p>
        </w:tc>
        <w:tc>
          <w:tcPr>
            <w:tcW w:w="794" w:type="pct"/>
            <w:vAlign w:val="center"/>
          </w:tcPr>
          <w:p w14:paraId="2F5F0617" w14:textId="5FDCB3EE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8" w:type="pct"/>
            <w:vAlign w:val="center"/>
          </w:tcPr>
          <w:p w14:paraId="6B797206" w14:textId="30EF8921" w:rsidR="00320C8A" w:rsidRPr="00565165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ufinanciranje</w:t>
            </w:r>
          </w:p>
        </w:tc>
      </w:tr>
      <w:tr w:rsidR="00320C8A" w:rsidRPr="00320C8A" w14:paraId="58B91731" w14:textId="77777777" w:rsidTr="00D8500B">
        <w:trPr>
          <w:trHeight w:val="454"/>
        </w:trPr>
        <w:tc>
          <w:tcPr>
            <w:tcW w:w="1668" w:type="pct"/>
            <w:vMerge/>
            <w:vAlign w:val="center"/>
          </w:tcPr>
          <w:p w14:paraId="016CDF21" w14:textId="77777777" w:rsidR="00320C8A" w:rsidRPr="00320C8A" w:rsidRDefault="00320C8A" w:rsidP="00320C8A">
            <w:pPr>
              <w:tabs>
                <w:tab w:val="left" w:pos="-72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94" w:type="pct"/>
            <w:vAlign w:val="center"/>
          </w:tcPr>
          <w:p w14:paraId="48B8AA90" w14:textId="6E69D94A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8" w:type="pct"/>
            <w:vAlign w:val="center"/>
          </w:tcPr>
          <w:p w14:paraId="6F7438EF" w14:textId="6DC1D23B" w:rsidR="00320C8A" w:rsidRPr="00565165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proofErr w:type="spellStart"/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edfinanciranje</w:t>
            </w:r>
            <w:proofErr w:type="spellEnd"/>
          </w:p>
        </w:tc>
      </w:tr>
      <w:tr w:rsidR="00320C8A" w:rsidRPr="00320C8A" w14:paraId="1A452981" w14:textId="77777777" w:rsidTr="00D8500B">
        <w:trPr>
          <w:trHeight w:val="454"/>
        </w:trPr>
        <w:tc>
          <w:tcPr>
            <w:tcW w:w="1668" w:type="pct"/>
            <w:vMerge w:val="restart"/>
            <w:vAlign w:val="center"/>
          </w:tcPr>
          <w:p w14:paraId="4487ACB5" w14:textId="1B36FD21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>Ukupni iznos potrebnog sufinanciranja/</w:t>
            </w:r>
            <w:proofErr w:type="spellStart"/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>predfinanciranja</w:t>
            </w:r>
            <w:proofErr w:type="spellEnd"/>
            <w:r w:rsidRPr="00320C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rojekta od  strane podnositelja zahtjeva</w:t>
            </w:r>
            <w:r w:rsidRPr="00320C8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</w:p>
        </w:tc>
        <w:tc>
          <w:tcPr>
            <w:tcW w:w="794" w:type="pct"/>
            <w:vAlign w:val="center"/>
          </w:tcPr>
          <w:p w14:paraId="23F97824" w14:textId="3497B86D" w:rsidR="00320C8A" w:rsidRPr="00565165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Iznosu u KM:</w:t>
            </w:r>
          </w:p>
        </w:tc>
        <w:tc>
          <w:tcPr>
            <w:tcW w:w="2538" w:type="pct"/>
            <w:vAlign w:val="center"/>
          </w:tcPr>
          <w:p w14:paraId="3482D57F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320C8A" w:rsidRPr="00320C8A" w14:paraId="6F748957" w14:textId="77777777" w:rsidTr="00D8500B">
        <w:trPr>
          <w:trHeight w:val="454"/>
        </w:trPr>
        <w:tc>
          <w:tcPr>
            <w:tcW w:w="1668" w:type="pct"/>
            <w:vMerge/>
            <w:vAlign w:val="center"/>
          </w:tcPr>
          <w:p w14:paraId="6A55EE76" w14:textId="77777777" w:rsidR="00320C8A" w:rsidRPr="00320C8A" w:rsidRDefault="00320C8A" w:rsidP="00320C8A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94" w:type="pct"/>
            <w:vAlign w:val="center"/>
          </w:tcPr>
          <w:p w14:paraId="7DAA1255" w14:textId="18B58149" w:rsidR="00320C8A" w:rsidRPr="00565165" w:rsidRDefault="00320C8A" w:rsidP="00320C8A">
            <w:pPr>
              <w:tabs>
                <w:tab w:val="left" w:pos="-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565165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ostotak:</w:t>
            </w:r>
          </w:p>
        </w:tc>
        <w:tc>
          <w:tcPr>
            <w:tcW w:w="2538" w:type="pct"/>
            <w:vAlign w:val="center"/>
          </w:tcPr>
          <w:p w14:paraId="008E558C" w14:textId="77777777" w:rsidR="00320C8A" w:rsidRPr="00320C8A" w:rsidRDefault="00320C8A" w:rsidP="00320C8A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14:paraId="5D6BB992" w14:textId="77777777" w:rsidR="00937289" w:rsidRPr="00320C8A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8BAFF8B" w14:textId="77777777" w:rsidR="00937289" w:rsidRPr="00320C8A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8EA2162" w14:textId="77777777" w:rsidR="00224E19" w:rsidRPr="00320C8A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hr-HR"/>
        </w:rPr>
      </w:pPr>
    </w:p>
    <w:tbl>
      <w:tblPr>
        <w:tblW w:w="946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224E19" w:rsidRPr="00565165" w14:paraId="04504303" w14:textId="77777777" w:rsidTr="00B05C50">
        <w:trPr>
          <w:trHeight w:val="602"/>
        </w:trPr>
        <w:tc>
          <w:tcPr>
            <w:tcW w:w="3085" w:type="dxa"/>
          </w:tcPr>
          <w:p w14:paraId="190F74AF" w14:textId="77777777" w:rsidR="00224E19" w:rsidRPr="00565165" w:rsidRDefault="00224E19" w:rsidP="00224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5165">
              <w:rPr>
                <w:rFonts w:ascii="Times New Roman" w:eastAsia="Calibri" w:hAnsi="Times New Roman" w:cs="Times New Roman"/>
                <w:bCs/>
              </w:rPr>
              <w:t>Mjesto i datum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0FC2D61" w14:textId="097C919B" w:rsidR="00224E19" w:rsidRPr="00565165" w:rsidRDefault="00B05C50" w:rsidP="00015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5165">
              <w:rPr>
                <w:rFonts w:ascii="Times New Roman" w:eastAsia="Calibri" w:hAnsi="Times New Roman" w:cs="Times New Roman"/>
                <w:bCs/>
              </w:rPr>
              <w:t>P</w:t>
            </w:r>
            <w:r w:rsidR="00224E19" w:rsidRPr="00565165">
              <w:rPr>
                <w:rFonts w:ascii="Times New Roman" w:eastAsia="Calibri" w:hAnsi="Times New Roman" w:cs="Times New Roman"/>
                <w:bCs/>
              </w:rPr>
              <w:t>ečat</w:t>
            </w:r>
          </w:p>
        </w:tc>
        <w:tc>
          <w:tcPr>
            <w:tcW w:w="3402" w:type="dxa"/>
          </w:tcPr>
          <w:p w14:paraId="65658082" w14:textId="311B1433" w:rsidR="00224E19" w:rsidRPr="00565165" w:rsidRDefault="00B05C50" w:rsidP="00224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5165">
              <w:rPr>
                <w:rFonts w:ascii="Times New Roman" w:eastAsia="Calibri" w:hAnsi="Times New Roman" w:cs="Times New Roman"/>
                <w:bCs/>
              </w:rPr>
              <w:t>Potpis o</w:t>
            </w:r>
            <w:r w:rsidR="00224E19" w:rsidRPr="00565165">
              <w:rPr>
                <w:rFonts w:ascii="Times New Roman" w:eastAsia="Calibri" w:hAnsi="Times New Roman" w:cs="Times New Roman"/>
                <w:bCs/>
              </w:rPr>
              <w:t>dgovorn</w:t>
            </w:r>
            <w:r w:rsidRPr="00565165">
              <w:rPr>
                <w:rFonts w:ascii="Times New Roman" w:eastAsia="Calibri" w:hAnsi="Times New Roman" w:cs="Times New Roman"/>
                <w:bCs/>
              </w:rPr>
              <w:t>e</w:t>
            </w:r>
            <w:r w:rsidR="00224E19" w:rsidRPr="00565165">
              <w:rPr>
                <w:rFonts w:ascii="Times New Roman" w:eastAsia="Calibri" w:hAnsi="Times New Roman" w:cs="Times New Roman"/>
                <w:bCs/>
              </w:rPr>
              <w:t xml:space="preserve"> osob</w:t>
            </w:r>
            <w:r w:rsidRPr="00565165">
              <w:rPr>
                <w:rFonts w:ascii="Times New Roman" w:eastAsia="Calibri" w:hAnsi="Times New Roman" w:cs="Times New Roman"/>
                <w:bCs/>
              </w:rPr>
              <w:t>e</w:t>
            </w:r>
          </w:p>
          <w:p w14:paraId="01FFE3C2" w14:textId="77777777" w:rsidR="00224E19" w:rsidRPr="00565165" w:rsidRDefault="00224E19" w:rsidP="00224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5165">
              <w:rPr>
                <w:rFonts w:ascii="Times New Roman" w:eastAsia="Calibri" w:hAnsi="Times New Roman" w:cs="Times New Roman"/>
                <w:bCs/>
              </w:rPr>
              <w:t>(ime, prezime, funkcija)</w:t>
            </w:r>
          </w:p>
          <w:p w14:paraId="72B2140D" w14:textId="77777777" w:rsidR="00B05C50" w:rsidRPr="00565165" w:rsidRDefault="00B05C50" w:rsidP="00224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0D130F7" w14:textId="77777777" w:rsidR="00224E19" w:rsidRPr="00565165" w:rsidRDefault="00224E19" w:rsidP="00224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6899BCC5" w14:textId="36734816" w:rsidR="00FE37A8" w:rsidRPr="00320C8A" w:rsidRDefault="00FE37A8">
      <w:pPr>
        <w:rPr>
          <w:rFonts w:ascii="Times New Roman" w:eastAsia="Times New Roman" w:hAnsi="Times New Roman" w:cs="Times New Roman"/>
          <w:b/>
          <w:i/>
          <w:lang w:eastAsia="hr-HR"/>
        </w:rPr>
      </w:pPr>
    </w:p>
    <w:sectPr w:rsidR="00FE37A8" w:rsidRPr="00320C8A" w:rsidSect="00320C8A">
      <w:headerReference w:type="default" r:id="rId10"/>
      <w:footerReference w:type="even" r:id="rId11"/>
      <w:pgSz w:w="11906" w:h="16838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AEF7" w14:textId="77777777" w:rsidR="00514C5D" w:rsidRDefault="00514C5D" w:rsidP="00224E19">
      <w:pPr>
        <w:spacing w:after="0" w:line="240" w:lineRule="auto"/>
      </w:pPr>
      <w:r>
        <w:separator/>
      </w:r>
    </w:p>
  </w:endnote>
  <w:endnote w:type="continuationSeparator" w:id="0">
    <w:p w14:paraId="26E4A0F4" w14:textId="77777777" w:rsidR="00514C5D" w:rsidRDefault="00514C5D" w:rsidP="002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0783" w14:textId="77777777" w:rsidR="00224E19" w:rsidRDefault="00772FA0" w:rsidP="00B83A3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24E1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1BFEA2F" w14:textId="77777777" w:rsidR="00224E19" w:rsidRDefault="00224E19" w:rsidP="00B83A3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C550" w14:textId="77777777" w:rsidR="00514C5D" w:rsidRDefault="00514C5D" w:rsidP="00224E19">
      <w:pPr>
        <w:spacing w:after="0" w:line="240" w:lineRule="auto"/>
      </w:pPr>
      <w:r>
        <w:separator/>
      </w:r>
    </w:p>
  </w:footnote>
  <w:footnote w:type="continuationSeparator" w:id="0">
    <w:p w14:paraId="4CE47822" w14:textId="77777777" w:rsidR="00514C5D" w:rsidRDefault="00514C5D" w:rsidP="0022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666F" w14:textId="1E0F4A08" w:rsidR="0072488A" w:rsidRPr="0072488A" w:rsidRDefault="0072488A">
    <w:pPr>
      <w:pStyle w:val="Zaglavlje"/>
      <w:jc w:val="right"/>
      <w:rPr>
        <w:i/>
        <w:color w:val="7F7F7F" w:themeColor="text1" w:themeTint="80"/>
      </w:rPr>
    </w:pPr>
  </w:p>
  <w:p w14:paraId="698B8E82" w14:textId="77777777" w:rsidR="0072488A" w:rsidRDefault="007248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07AD"/>
    <w:multiLevelType w:val="hybridMultilevel"/>
    <w:tmpl w:val="63D8C8F4"/>
    <w:lvl w:ilvl="0" w:tplc="37E47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A16206"/>
    <w:multiLevelType w:val="hybridMultilevel"/>
    <w:tmpl w:val="E0CA292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7EBD"/>
    <w:multiLevelType w:val="hybridMultilevel"/>
    <w:tmpl w:val="D36A04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724B5"/>
    <w:multiLevelType w:val="hybridMultilevel"/>
    <w:tmpl w:val="3F76EE6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0283"/>
    <w:multiLevelType w:val="hybridMultilevel"/>
    <w:tmpl w:val="F65E12C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0406A"/>
    <w:multiLevelType w:val="hybridMultilevel"/>
    <w:tmpl w:val="3A32E4C8"/>
    <w:lvl w:ilvl="0" w:tplc="C2A6FC5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8E2AB0"/>
    <w:multiLevelType w:val="hybridMultilevel"/>
    <w:tmpl w:val="D664409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6DE4"/>
    <w:multiLevelType w:val="hybridMultilevel"/>
    <w:tmpl w:val="8CC4BCB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74E0"/>
    <w:multiLevelType w:val="hybridMultilevel"/>
    <w:tmpl w:val="FA20654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7373710">
    <w:abstractNumId w:val="0"/>
  </w:num>
  <w:num w:numId="2" w16cid:durableId="855580193">
    <w:abstractNumId w:val="6"/>
  </w:num>
  <w:num w:numId="3" w16cid:durableId="1738160957">
    <w:abstractNumId w:val="5"/>
  </w:num>
  <w:num w:numId="4" w16cid:durableId="1977373029">
    <w:abstractNumId w:val="7"/>
  </w:num>
  <w:num w:numId="5" w16cid:durableId="1640764307">
    <w:abstractNumId w:val="3"/>
  </w:num>
  <w:num w:numId="6" w16cid:durableId="1606380550">
    <w:abstractNumId w:val="1"/>
  </w:num>
  <w:num w:numId="7" w16cid:durableId="1518885297">
    <w:abstractNumId w:val="8"/>
  </w:num>
  <w:num w:numId="8" w16cid:durableId="1223633623">
    <w:abstractNumId w:val="4"/>
  </w:num>
  <w:num w:numId="9" w16cid:durableId="660812472">
    <w:abstractNumId w:val="9"/>
  </w:num>
  <w:num w:numId="10" w16cid:durableId="1628313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19"/>
    <w:rsid w:val="00003D46"/>
    <w:rsid w:val="000150D2"/>
    <w:rsid w:val="0001565A"/>
    <w:rsid w:val="00024BFB"/>
    <w:rsid w:val="00033D9B"/>
    <w:rsid w:val="0003601B"/>
    <w:rsid w:val="000400D5"/>
    <w:rsid w:val="00040ED3"/>
    <w:rsid w:val="000454B7"/>
    <w:rsid w:val="00050E45"/>
    <w:rsid w:val="00084B7B"/>
    <w:rsid w:val="000866D7"/>
    <w:rsid w:val="00092B2C"/>
    <w:rsid w:val="0009311A"/>
    <w:rsid w:val="000C4322"/>
    <w:rsid w:val="000C5F7A"/>
    <w:rsid w:val="000F18BC"/>
    <w:rsid w:val="00103F65"/>
    <w:rsid w:val="00110318"/>
    <w:rsid w:val="00130569"/>
    <w:rsid w:val="00141E6E"/>
    <w:rsid w:val="00142F8E"/>
    <w:rsid w:val="00163701"/>
    <w:rsid w:val="00164408"/>
    <w:rsid w:val="001729D3"/>
    <w:rsid w:val="001763A6"/>
    <w:rsid w:val="00177B11"/>
    <w:rsid w:val="0018024F"/>
    <w:rsid w:val="0018034F"/>
    <w:rsid w:val="001A699F"/>
    <w:rsid w:val="001B4E8E"/>
    <w:rsid w:val="001F7401"/>
    <w:rsid w:val="002000C5"/>
    <w:rsid w:val="002045C0"/>
    <w:rsid w:val="00222FD2"/>
    <w:rsid w:val="00224E19"/>
    <w:rsid w:val="00234408"/>
    <w:rsid w:val="0026121E"/>
    <w:rsid w:val="00271D3E"/>
    <w:rsid w:val="00272730"/>
    <w:rsid w:val="002A292A"/>
    <w:rsid w:val="002A2EE2"/>
    <w:rsid w:val="002A30EA"/>
    <w:rsid w:val="002A4A28"/>
    <w:rsid w:val="002B3CD5"/>
    <w:rsid w:val="002C0354"/>
    <w:rsid w:val="002C210E"/>
    <w:rsid w:val="002D5241"/>
    <w:rsid w:val="002F4432"/>
    <w:rsid w:val="0030168D"/>
    <w:rsid w:val="00305091"/>
    <w:rsid w:val="00320C8A"/>
    <w:rsid w:val="003349DE"/>
    <w:rsid w:val="00335C0D"/>
    <w:rsid w:val="00341236"/>
    <w:rsid w:val="00342FE5"/>
    <w:rsid w:val="0037281D"/>
    <w:rsid w:val="003A02CE"/>
    <w:rsid w:val="003A3910"/>
    <w:rsid w:val="003A64ED"/>
    <w:rsid w:val="003B396A"/>
    <w:rsid w:val="003D3265"/>
    <w:rsid w:val="003D790A"/>
    <w:rsid w:val="003F3C8F"/>
    <w:rsid w:val="00403202"/>
    <w:rsid w:val="00414C3A"/>
    <w:rsid w:val="00417DD0"/>
    <w:rsid w:val="00426D52"/>
    <w:rsid w:val="00430A96"/>
    <w:rsid w:val="00430D12"/>
    <w:rsid w:val="0044129B"/>
    <w:rsid w:val="00441F6B"/>
    <w:rsid w:val="00473EF2"/>
    <w:rsid w:val="00492F49"/>
    <w:rsid w:val="004A0A4E"/>
    <w:rsid w:val="004C5810"/>
    <w:rsid w:val="004E0AE2"/>
    <w:rsid w:val="005069A4"/>
    <w:rsid w:val="00507B90"/>
    <w:rsid w:val="00514C5D"/>
    <w:rsid w:val="00523F65"/>
    <w:rsid w:val="00534D5D"/>
    <w:rsid w:val="005429D4"/>
    <w:rsid w:val="0054322F"/>
    <w:rsid w:val="00565165"/>
    <w:rsid w:val="0057424D"/>
    <w:rsid w:val="005A55D1"/>
    <w:rsid w:val="005C06DE"/>
    <w:rsid w:val="005C4FCF"/>
    <w:rsid w:val="005D00E5"/>
    <w:rsid w:val="005F3483"/>
    <w:rsid w:val="00602BEB"/>
    <w:rsid w:val="006045D7"/>
    <w:rsid w:val="0062560E"/>
    <w:rsid w:val="0063484B"/>
    <w:rsid w:val="00635E6A"/>
    <w:rsid w:val="00655172"/>
    <w:rsid w:val="006558A4"/>
    <w:rsid w:val="006572BC"/>
    <w:rsid w:val="00670B7C"/>
    <w:rsid w:val="006711A2"/>
    <w:rsid w:val="00681A62"/>
    <w:rsid w:val="00683CF5"/>
    <w:rsid w:val="00693848"/>
    <w:rsid w:val="006A1539"/>
    <w:rsid w:val="006A2C7B"/>
    <w:rsid w:val="006B628E"/>
    <w:rsid w:val="006C368B"/>
    <w:rsid w:val="006D120C"/>
    <w:rsid w:val="006D5FEF"/>
    <w:rsid w:val="006E2FB1"/>
    <w:rsid w:val="00707A5D"/>
    <w:rsid w:val="0071760A"/>
    <w:rsid w:val="00723CDE"/>
    <w:rsid w:val="0072488A"/>
    <w:rsid w:val="007248AC"/>
    <w:rsid w:val="00726AD2"/>
    <w:rsid w:val="007336C8"/>
    <w:rsid w:val="0074113D"/>
    <w:rsid w:val="00765CE9"/>
    <w:rsid w:val="00772FA0"/>
    <w:rsid w:val="00776294"/>
    <w:rsid w:val="0078728A"/>
    <w:rsid w:val="007A527C"/>
    <w:rsid w:val="007B0321"/>
    <w:rsid w:val="007B117D"/>
    <w:rsid w:val="007E2EBC"/>
    <w:rsid w:val="00806D89"/>
    <w:rsid w:val="00826B96"/>
    <w:rsid w:val="0082756F"/>
    <w:rsid w:val="008362CE"/>
    <w:rsid w:val="0083635F"/>
    <w:rsid w:val="00836F58"/>
    <w:rsid w:val="00844825"/>
    <w:rsid w:val="00853819"/>
    <w:rsid w:val="008601EF"/>
    <w:rsid w:val="0086637D"/>
    <w:rsid w:val="0088169F"/>
    <w:rsid w:val="00883015"/>
    <w:rsid w:val="00891EA7"/>
    <w:rsid w:val="0089531E"/>
    <w:rsid w:val="008A5863"/>
    <w:rsid w:val="008B5CAA"/>
    <w:rsid w:val="008D3AA0"/>
    <w:rsid w:val="008D7F21"/>
    <w:rsid w:val="008E03D2"/>
    <w:rsid w:val="008E6FF7"/>
    <w:rsid w:val="008F50E4"/>
    <w:rsid w:val="00912645"/>
    <w:rsid w:val="0091292D"/>
    <w:rsid w:val="00917D64"/>
    <w:rsid w:val="00921198"/>
    <w:rsid w:val="00937289"/>
    <w:rsid w:val="00942F25"/>
    <w:rsid w:val="00946266"/>
    <w:rsid w:val="0095260D"/>
    <w:rsid w:val="009A37E3"/>
    <w:rsid w:val="009B7082"/>
    <w:rsid w:val="00A20B2D"/>
    <w:rsid w:val="00A24865"/>
    <w:rsid w:val="00A3099D"/>
    <w:rsid w:val="00A34ECA"/>
    <w:rsid w:val="00A45CFD"/>
    <w:rsid w:val="00A55B59"/>
    <w:rsid w:val="00A6299F"/>
    <w:rsid w:val="00A66A27"/>
    <w:rsid w:val="00A82267"/>
    <w:rsid w:val="00AA7D72"/>
    <w:rsid w:val="00AB5129"/>
    <w:rsid w:val="00AC670C"/>
    <w:rsid w:val="00AC7307"/>
    <w:rsid w:val="00AD6086"/>
    <w:rsid w:val="00AF79A1"/>
    <w:rsid w:val="00B05C50"/>
    <w:rsid w:val="00B1196B"/>
    <w:rsid w:val="00B21FBD"/>
    <w:rsid w:val="00B27850"/>
    <w:rsid w:val="00B372E5"/>
    <w:rsid w:val="00B478C2"/>
    <w:rsid w:val="00B714EC"/>
    <w:rsid w:val="00B746FD"/>
    <w:rsid w:val="00B875FE"/>
    <w:rsid w:val="00B95013"/>
    <w:rsid w:val="00BA6DDC"/>
    <w:rsid w:val="00BB23FB"/>
    <w:rsid w:val="00BB3501"/>
    <w:rsid w:val="00BC0025"/>
    <w:rsid w:val="00BC6757"/>
    <w:rsid w:val="00BD60E4"/>
    <w:rsid w:val="00BE6048"/>
    <w:rsid w:val="00BF68D7"/>
    <w:rsid w:val="00C105D9"/>
    <w:rsid w:val="00C13107"/>
    <w:rsid w:val="00C22A81"/>
    <w:rsid w:val="00C350B5"/>
    <w:rsid w:val="00C37779"/>
    <w:rsid w:val="00C4028D"/>
    <w:rsid w:val="00C405AF"/>
    <w:rsid w:val="00C44C74"/>
    <w:rsid w:val="00C74D5B"/>
    <w:rsid w:val="00C81F13"/>
    <w:rsid w:val="00C82202"/>
    <w:rsid w:val="00C879E2"/>
    <w:rsid w:val="00C919EE"/>
    <w:rsid w:val="00C978F0"/>
    <w:rsid w:val="00CA395E"/>
    <w:rsid w:val="00CB138D"/>
    <w:rsid w:val="00CB7DF0"/>
    <w:rsid w:val="00CC3C48"/>
    <w:rsid w:val="00CC41D6"/>
    <w:rsid w:val="00D23D65"/>
    <w:rsid w:val="00D45975"/>
    <w:rsid w:val="00D503B2"/>
    <w:rsid w:val="00D52131"/>
    <w:rsid w:val="00D74E21"/>
    <w:rsid w:val="00D8500B"/>
    <w:rsid w:val="00D86701"/>
    <w:rsid w:val="00D87A52"/>
    <w:rsid w:val="00D95FE2"/>
    <w:rsid w:val="00DA7774"/>
    <w:rsid w:val="00DB5D30"/>
    <w:rsid w:val="00DD0283"/>
    <w:rsid w:val="00DD47DC"/>
    <w:rsid w:val="00DE0A27"/>
    <w:rsid w:val="00DF07EF"/>
    <w:rsid w:val="00DF4A92"/>
    <w:rsid w:val="00E00648"/>
    <w:rsid w:val="00E02DB7"/>
    <w:rsid w:val="00E1060B"/>
    <w:rsid w:val="00E16468"/>
    <w:rsid w:val="00E1708B"/>
    <w:rsid w:val="00E33ADF"/>
    <w:rsid w:val="00E41734"/>
    <w:rsid w:val="00E4371C"/>
    <w:rsid w:val="00E5550B"/>
    <w:rsid w:val="00E61F67"/>
    <w:rsid w:val="00E647CA"/>
    <w:rsid w:val="00E71B7C"/>
    <w:rsid w:val="00E957E7"/>
    <w:rsid w:val="00EA4B26"/>
    <w:rsid w:val="00EC0408"/>
    <w:rsid w:val="00EC4B93"/>
    <w:rsid w:val="00ED4114"/>
    <w:rsid w:val="00F064B0"/>
    <w:rsid w:val="00F07D2F"/>
    <w:rsid w:val="00F1121C"/>
    <w:rsid w:val="00F129D3"/>
    <w:rsid w:val="00F5048E"/>
    <w:rsid w:val="00F57403"/>
    <w:rsid w:val="00F91B22"/>
    <w:rsid w:val="00FA2AA4"/>
    <w:rsid w:val="00FB181E"/>
    <w:rsid w:val="00FB273F"/>
    <w:rsid w:val="00FC2C35"/>
    <w:rsid w:val="00FD391C"/>
    <w:rsid w:val="00FD5504"/>
    <w:rsid w:val="00FE37A8"/>
    <w:rsid w:val="00FF2CDE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17424"/>
  <w15:docId w15:val="{E60226AF-2ECC-49FD-BF3B-F4827E08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9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rsid w:val="00224E1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224E19"/>
  </w:style>
  <w:style w:type="paragraph" w:styleId="Tekstfusnote">
    <w:name w:val="footnote text"/>
    <w:basedOn w:val="Normal"/>
    <w:link w:val="Tekstfusnote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224E1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rsid w:val="00224E19"/>
    <w:rPr>
      <w:rFonts w:ascii="Times New Roman" w:hAnsi="Times New Roman" w:cs="Times New Roman" w:hint="default"/>
      <w:vertAlign w:val="superscript"/>
    </w:rPr>
  </w:style>
  <w:style w:type="character" w:styleId="Referencakomentara">
    <w:name w:val="annotation reference"/>
    <w:rsid w:val="00224E1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24E19"/>
    <w:rPr>
      <w:rFonts w:ascii="Times New Roman" w:eastAsia="Times New Roman" w:hAnsi="Times New Roman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224E19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4E1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4E1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4113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4113D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2FE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2F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B3CD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B3CD5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B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3996-2F60-49AC-94CF-0DC80B87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1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Franka Vojnović</dc:creator>
  <cp:lastModifiedBy>Ivana Mišković</cp:lastModifiedBy>
  <cp:revision>45</cp:revision>
  <cp:lastPrinted>2019-06-21T11:57:00Z</cp:lastPrinted>
  <dcterms:created xsi:type="dcterms:W3CDTF">2026-01-12T23:31:00Z</dcterms:created>
  <dcterms:modified xsi:type="dcterms:W3CDTF">2026-02-02T11:39:00Z</dcterms:modified>
</cp:coreProperties>
</file>